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F71869" w14:textId="77777777" w:rsidR="00176842" w:rsidRPr="00176977" w:rsidRDefault="00176842" w:rsidP="0017697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61705819" w14:textId="77777777" w:rsidR="004667E1" w:rsidRPr="00176977" w:rsidRDefault="004667E1" w:rsidP="00FF392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76977">
        <w:rPr>
          <w:rFonts w:ascii="Times New Roman" w:eastAsia="Calibri" w:hAnsi="Times New Roman" w:cs="Times New Roman"/>
          <w:sz w:val="24"/>
          <w:szCs w:val="24"/>
        </w:rPr>
        <w:t>Проект</w:t>
      </w:r>
    </w:p>
    <w:p w14:paraId="2DF09CC3" w14:textId="77777777" w:rsidR="004667E1" w:rsidRPr="00176977" w:rsidRDefault="004667E1" w:rsidP="00FF392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76977">
        <w:rPr>
          <w:rFonts w:ascii="Times New Roman" w:eastAsia="Calibri" w:hAnsi="Times New Roman" w:cs="Times New Roman"/>
          <w:b/>
          <w:sz w:val="24"/>
          <w:szCs w:val="24"/>
        </w:rPr>
        <w:t>СОВЕТ ДЕПУТАТОВ ГОРОДСКОГО ОКРУГА РЕУТОВ</w:t>
      </w:r>
    </w:p>
    <w:p w14:paraId="02BAAAFA" w14:textId="77777777" w:rsidR="004667E1" w:rsidRPr="00176977" w:rsidRDefault="004667E1" w:rsidP="00FF392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4E3DECE5" w14:textId="77777777" w:rsidR="003A76E7" w:rsidRDefault="003A76E7" w:rsidP="009C73B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76977">
        <w:rPr>
          <w:rFonts w:ascii="Times New Roman" w:eastAsia="Calibri" w:hAnsi="Times New Roman" w:cs="Times New Roman"/>
          <w:b/>
          <w:sz w:val="24"/>
          <w:szCs w:val="24"/>
        </w:rPr>
        <w:t>ПОВЕСТКА ДНЯ</w:t>
      </w:r>
    </w:p>
    <w:p w14:paraId="36CE96AD" w14:textId="599EE3FA" w:rsidR="003A76E7" w:rsidRDefault="00D52E63" w:rsidP="003A76E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0</w:t>
      </w:r>
      <w:r w:rsidR="00F27DE5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="00AD20B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F27DE5">
        <w:rPr>
          <w:rFonts w:ascii="Times New Roman" w:eastAsia="Calibri" w:hAnsi="Times New Roman" w:cs="Times New Roman"/>
          <w:b/>
          <w:sz w:val="24"/>
          <w:szCs w:val="24"/>
        </w:rPr>
        <w:t>октября</w:t>
      </w:r>
      <w:r w:rsidR="00AD20B9">
        <w:rPr>
          <w:rFonts w:ascii="Times New Roman" w:eastAsia="Calibri" w:hAnsi="Times New Roman" w:cs="Times New Roman"/>
          <w:b/>
          <w:sz w:val="24"/>
          <w:szCs w:val="24"/>
        </w:rPr>
        <w:t xml:space="preserve"> 2025</w:t>
      </w:r>
    </w:p>
    <w:p w14:paraId="545FD473" w14:textId="77777777" w:rsidR="001F7A10" w:rsidRPr="00176977" w:rsidRDefault="001F7A10" w:rsidP="003A76E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DEC8422" w14:textId="7DFED071" w:rsidR="003A76E7" w:rsidRDefault="001F7A10" w:rsidP="003A76E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F7A10">
        <w:rPr>
          <w:rFonts w:ascii="Times New Roman" w:eastAsia="Calibri" w:hAnsi="Times New Roman" w:cs="Times New Roman"/>
          <w:b/>
          <w:sz w:val="24"/>
          <w:szCs w:val="24"/>
        </w:rPr>
        <w:t>З</w:t>
      </w:r>
      <w:r w:rsidR="00BE00F9" w:rsidRPr="001F7A10">
        <w:rPr>
          <w:rFonts w:ascii="Times New Roman" w:eastAsia="Calibri" w:hAnsi="Times New Roman" w:cs="Times New Roman"/>
          <w:b/>
          <w:sz w:val="24"/>
          <w:szCs w:val="24"/>
        </w:rPr>
        <w:t>аседание №</w:t>
      </w:r>
      <w:r w:rsidR="005B10D6" w:rsidRPr="001F7A1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A2268D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="00F27DE5">
        <w:rPr>
          <w:rFonts w:ascii="Times New Roman" w:eastAsia="Calibri" w:hAnsi="Times New Roman" w:cs="Times New Roman"/>
          <w:b/>
          <w:sz w:val="24"/>
          <w:szCs w:val="24"/>
        </w:rPr>
        <w:t>9</w:t>
      </w:r>
    </w:p>
    <w:p w14:paraId="7B6620CE" w14:textId="77777777" w:rsidR="001F7A10" w:rsidRPr="001F7A10" w:rsidRDefault="001F7A10" w:rsidP="003A76E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EE1232F" w14:textId="77777777" w:rsidR="00D15872" w:rsidRDefault="00BE00F9" w:rsidP="001F7A10">
      <w:pPr>
        <w:spacing w:after="0" w:line="240" w:lineRule="auto"/>
        <w:ind w:firstLine="502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76977">
        <w:rPr>
          <w:rFonts w:ascii="Times New Roman" w:eastAsia="Calibri" w:hAnsi="Times New Roman" w:cs="Times New Roman"/>
          <w:b/>
          <w:sz w:val="24"/>
          <w:szCs w:val="24"/>
        </w:rPr>
        <w:t xml:space="preserve">Начало заседания – </w:t>
      </w:r>
      <w:r w:rsidR="00E26564" w:rsidRPr="00176977">
        <w:rPr>
          <w:rFonts w:ascii="Times New Roman" w:eastAsia="Calibri" w:hAnsi="Times New Roman" w:cs="Times New Roman"/>
          <w:b/>
          <w:sz w:val="24"/>
          <w:szCs w:val="24"/>
        </w:rPr>
        <w:t xml:space="preserve">11: </w:t>
      </w:r>
      <w:r w:rsidR="006E55E2" w:rsidRPr="00176977">
        <w:rPr>
          <w:rFonts w:ascii="Times New Roman" w:eastAsia="Calibri" w:hAnsi="Times New Roman" w:cs="Times New Roman"/>
          <w:b/>
          <w:sz w:val="24"/>
          <w:szCs w:val="24"/>
        </w:rPr>
        <w:t>00</w:t>
      </w:r>
    </w:p>
    <w:p w14:paraId="338F7D75" w14:textId="77777777" w:rsidR="00F27DE5" w:rsidRDefault="00F27DE5" w:rsidP="001F7A10">
      <w:pPr>
        <w:spacing w:after="0" w:line="240" w:lineRule="auto"/>
        <w:ind w:firstLine="502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2CCB577" w14:textId="77777777" w:rsidR="00F27DE5" w:rsidRDefault="00F27DE5" w:rsidP="001F7A10">
      <w:pPr>
        <w:spacing w:after="0" w:line="240" w:lineRule="auto"/>
        <w:ind w:firstLine="502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25A6668" w14:textId="40859E64" w:rsidR="00F27DE5" w:rsidRDefault="00F27DE5" w:rsidP="00F27DE5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92FF9">
        <w:rPr>
          <w:rFonts w:ascii="Times New Roman" w:eastAsia="Calibri" w:hAnsi="Times New Roman" w:cs="Times New Roman"/>
          <w:sz w:val="24"/>
          <w:szCs w:val="24"/>
        </w:rPr>
        <w:t>Об утверждении состава Молодежного парламента при Совете депутатов городского округа Реутов Московской области</w:t>
      </w:r>
      <w:r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14:paraId="6314800F" w14:textId="77777777" w:rsidR="00985177" w:rsidRDefault="00985177" w:rsidP="00985177">
      <w:pPr>
        <w:spacing w:after="0" w:line="240" w:lineRule="auto"/>
        <w:ind w:left="453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351FB580" w14:textId="77777777" w:rsidR="00985177" w:rsidRDefault="00985177" w:rsidP="00985177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662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окладчик –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Заместитель </w:t>
      </w:r>
      <w:r w:rsidRPr="009A7DB1">
        <w:rPr>
          <w:rFonts w:ascii="Times New Roman" w:eastAsiaTheme="minorHAnsi" w:hAnsi="Times New Roman" w:cs="Times New Roman"/>
          <w:sz w:val="24"/>
          <w:szCs w:val="24"/>
          <w:lang w:eastAsia="en-US"/>
        </w:rPr>
        <w:t>начальника Правового управления – начальник отдела муниципальной службы, противодействия коррупции и обеспечения деятельности Совета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A7DB1">
        <w:rPr>
          <w:rFonts w:ascii="Times New Roman" w:eastAsiaTheme="minorHAnsi" w:hAnsi="Times New Roman" w:cs="Times New Roman"/>
          <w:sz w:val="24"/>
          <w:szCs w:val="24"/>
          <w:lang w:eastAsia="en-US"/>
        </w:rPr>
        <w:t>депутатов</w:t>
      </w:r>
      <w:r w:rsidRPr="00417D7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0B6EE1E1" w14:textId="61CBD0C2" w:rsidR="00985177" w:rsidRDefault="00985177" w:rsidP="00985177">
      <w:pPr>
        <w:pStyle w:val="a3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</w:rPr>
        <w:t>Поблагуева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</w:rPr>
        <w:t xml:space="preserve"> Ирина Александровна</w:t>
      </w:r>
    </w:p>
    <w:p w14:paraId="498C4FD1" w14:textId="77777777" w:rsidR="00985177" w:rsidRPr="00F27DE5" w:rsidRDefault="00985177" w:rsidP="00985177">
      <w:pPr>
        <w:pStyle w:val="a3"/>
        <w:spacing w:after="0" w:line="240" w:lineRule="auto"/>
        <w:ind w:left="92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812DE6B" w14:textId="75E26761" w:rsidR="000117A2" w:rsidRDefault="00985177" w:rsidP="00985177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92FF9">
        <w:rPr>
          <w:rFonts w:ascii="Times New Roman" w:eastAsia="Calibri" w:hAnsi="Times New Roman" w:cs="Times New Roman"/>
          <w:sz w:val="24"/>
          <w:szCs w:val="24"/>
        </w:rPr>
        <w:t>О награждении Благодарственным письмом Совета депутатов городского округа Реутов</w:t>
      </w:r>
      <w:r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14:paraId="3ABFB372" w14:textId="77777777" w:rsidR="00985177" w:rsidRPr="00985177" w:rsidRDefault="00985177" w:rsidP="00985177">
      <w:pPr>
        <w:pStyle w:val="a3"/>
        <w:spacing w:after="0" w:line="240" w:lineRule="auto"/>
        <w:ind w:left="92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D6D44C7" w14:textId="77777777" w:rsidR="00985177" w:rsidRDefault="00985177" w:rsidP="00985177">
      <w:pPr>
        <w:spacing w:after="0" w:line="240" w:lineRule="auto"/>
        <w:ind w:left="467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Докладчик – Председатель комитета по вопросам законности, регламента и местного самоуправления Совета депутатов городского округа Реутов</w:t>
      </w:r>
    </w:p>
    <w:p w14:paraId="23F456B1" w14:textId="18630359" w:rsidR="00985177" w:rsidRDefault="00985177" w:rsidP="00985177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Сольский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лег Петрович</w:t>
      </w:r>
      <w:r w:rsidRPr="00E64FA0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14:paraId="512A8D5E" w14:textId="77777777" w:rsidR="00985177" w:rsidRDefault="00985177" w:rsidP="0098517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16EB7994" w14:textId="7AF298AB" w:rsidR="000117A2" w:rsidRPr="00985177" w:rsidRDefault="00985177" w:rsidP="00985177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85177">
        <w:rPr>
          <w:rFonts w:ascii="Times New Roman" w:eastAsia="Calibri" w:hAnsi="Times New Roman" w:cs="Times New Roman"/>
          <w:sz w:val="24"/>
          <w:szCs w:val="24"/>
          <w:lang w:eastAsia="en-US"/>
        </w:rPr>
        <w:t>О внесении изменений в Положение о создании научно-технического совета городского округа Реутов Московской области, утверждённое Решением Совета депутатов городского округа Реутов от 30.10.2024 № 65/2024-НА</w:t>
      </w:r>
      <w:r w:rsidR="000117A2" w:rsidRPr="00985177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14:paraId="62A3D9E9" w14:textId="77777777" w:rsidR="000117A2" w:rsidRDefault="000117A2" w:rsidP="000117A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bookmarkStart w:id="0" w:name="_Hlk201324111"/>
    </w:p>
    <w:p w14:paraId="42EBB3DC" w14:textId="47D7DA59" w:rsidR="000117A2" w:rsidRDefault="00985177" w:rsidP="000117A2">
      <w:pPr>
        <w:spacing w:after="0" w:line="240" w:lineRule="auto"/>
        <w:ind w:left="453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</w:t>
      </w:r>
      <w:r w:rsidR="000117A2" w:rsidRPr="00417D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окладчик – </w:t>
      </w:r>
      <w:r w:rsidR="000117A2">
        <w:rPr>
          <w:rFonts w:ascii="Times New Roman" w:eastAsiaTheme="minorHAnsi" w:hAnsi="Times New Roman" w:cs="Times New Roman"/>
          <w:sz w:val="24"/>
          <w:szCs w:val="24"/>
          <w:lang w:eastAsia="en-US"/>
        </w:rPr>
        <w:t>заместитель Главы городского</w:t>
      </w:r>
    </w:p>
    <w:p w14:paraId="675FCE32" w14:textId="552278CF" w:rsidR="000117A2" w:rsidRDefault="00985177" w:rsidP="000117A2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</w:t>
      </w:r>
      <w:r w:rsidR="00E8702B"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 w:rsidR="000117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руга Реутов </w:t>
      </w:r>
    </w:p>
    <w:p w14:paraId="617634BF" w14:textId="26817624" w:rsidR="000117A2" w:rsidRDefault="000117A2" w:rsidP="000117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7D7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D52E63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End w:id="0"/>
      <w:r w:rsidR="0098517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="00247B96">
        <w:rPr>
          <w:rFonts w:ascii="Times New Roman" w:eastAsia="Times New Roman" w:hAnsi="Times New Roman" w:cs="Times New Roman"/>
          <w:sz w:val="24"/>
          <w:szCs w:val="24"/>
        </w:rPr>
        <w:t>Бабалова</w:t>
      </w:r>
      <w:proofErr w:type="spellEnd"/>
      <w:r w:rsidR="00247B96">
        <w:rPr>
          <w:rFonts w:ascii="Times New Roman" w:eastAsia="Times New Roman" w:hAnsi="Times New Roman" w:cs="Times New Roman"/>
          <w:sz w:val="24"/>
          <w:szCs w:val="24"/>
        </w:rPr>
        <w:t xml:space="preserve"> Лилия Викторовна</w:t>
      </w:r>
    </w:p>
    <w:p w14:paraId="2360A4E0" w14:textId="77777777" w:rsidR="00985177" w:rsidRDefault="00985177" w:rsidP="000117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F9E0DDB" w14:textId="4DA1FDB7" w:rsidR="00985177" w:rsidRPr="00985177" w:rsidRDefault="00985177" w:rsidP="00985177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5177">
        <w:rPr>
          <w:rFonts w:ascii="Times New Roman" w:eastAsia="Times New Roman" w:hAnsi="Times New Roman" w:cs="Times New Roman"/>
          <w:sz w:val="24"/>
          <w:szCs w:val="24"/>
        </w:rPr>
        <w:t>О проведении «Часа Администрации»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1C85FD5" w14:textId="1F1121DB" w:rsidR="004A4D1C" w:rsidRDefault="004A4D1C" w:rsidP="000117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_GoBack"/>
      <w:bookmarkEnd w:id="1"/>
    </w:p>
    <w:p w14:paraId="139A57DD" w14:textId="77777777" w:rsidR="00252DF5" w:rsidRDefault="00252DF5" w:rsidP="00252DF5">
      <w:pPr>
        <w:spacing w:after="0" w:line="240" w:lineRule="auto"/>
        <w:ind w:left="467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Докладчик – Председатель комитета по вопросам законности, регламента и местного самоуправления Совета депутатов городского округа Реутов</w:t>
      </w:r>
    </w:p>
    <w:p w14:paraId="079A4261" w14:textId="77777777" w:rsidR="00252DF5" w:rsidRDefault="00252DF5" w:rsidP="00252DF5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Сольский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лег Петрович</w:t>
      </w:r>
      <w:r w:rsidRPr="00E64FA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23296F29" w14:textId="49D98485" w:rsidR="00252DF5" w:rsidRDefault="00252DF5" w:rsidP="00D834EE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4F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E7472AA" w14:textId="744958A0" w:rsidR="001F7A10" w:rsidRDefault="00252DF5" w:rsidP="00252DF5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5. </w:t>
      </w:r>
      <w:r w:rsidRPr="00252DF5">
        <w:rPr>
          <w:rFonts w:ascii="Times New Roman" w:eastAsia="Times New Roman" w:hAnsi="Times New Roman" w:cs="Times New Roman"/>
          <w:sz w:val="24"/>
          <w:szCs w:val="20"/>
        </w:rPr>
        <w:t>О ситуации сложившейся в здравоохранении городского округа Реутов</w:t>
      </w:r>
      <w:r>
        <w:rPr>
          <w:rFonts w:ascii="Times New Roman" w:eastAsia="Times New Roman" w:hAnsi="Times New Roman" w:cs="Times New Roman"/>
          <w:sz w:val="24"/>
          <w:szCs w:val="20"/>
        </w:rPr>
        <w:t>.</w:t>
      </w:r>
    </w:p>
    <w:p w14:paraId="1030FF5B" w14:textId="66EF4DEB" w:rsidR="00252DF5" w:rsidRDefault="00252DF5" w:rsidP="00D834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7FF85106" w14:textId="08C3CEB5" w:rsidR="00252DF5" w:rsidRDefault="00252DF5" w:rsidP="00252DF5">
      <w:pPr>
        <w:spacing w:after="0" w:line="240" w:lineRule="auto"/>
        <w:ind w:left="467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Докладчик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– </w:t>
      </w:r>
      <w:r w:rsidRPr="00252DF5">
        <w:rPr>
          <w:rFonts w:ascii="Times New Roman" w:eastAsiaTheme="minorHAnsi" w:hAnsi="Times New Roman" w:cs="Times New Roman"/>
          <w:sz w:val="24"/>
          <w:szCs w:val="24"/>
          <w:lang w:eastAsia="en-US"/>
        </w:rPr>
        <w:t>Главный врач ГБУЗ Московской области «</w:t>
      </w:r>
      <w:proofErr w:type="spellStart"/>
      <w:r w:rsidRPr="00252DF5">
        <w:rPr>
          <w:rFonts w:ascii="Times New Roman" w:eastAsiaTheme="minorHAnsi" w:hAnsi="Times New Roman" w:cs="Times New Roman"/>
          <w:sz w:val="24"/>
          <w:szCs w:val="24"/>
          <w:lang w:eastAsia="en-US"/>
        </w:rPr>
        <w:t>Реутовская</w:t>
      </w:r>
      <w:proofErr w:type="spellEnd"/>
      <w:r w:rsidRPr="00252DF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линическая больница» Линниченко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252DF5">
        <w:rPr>
          <w:rFonts w:ascii="Times New Roman" w:eastAsiaTheme="minorHAnsi" w:hAnsi="Times New Roman" w:cs="Times New Roman"/>
          <w:sz w:val="24"/>
          <w:szCs w:val="24"/>
          <w:lang w:eastAsia="en-US"/>
        </w:rPr>
        <w:t>Юрий Валентинович</w:t>
      </w:r>
    </w:p>
    <w:p w14:paraId="5ADDA58F" w14:textId="77777777" w:rsidR="00252DF5" w:rsidRDefault="00252DF5" w:rsidP="00252DF5">
      <w:pPr>
        <w:spacing w:after="0" w:line="240" w:lineRule="auto"/>
        <w:ind w:left="467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69F02CFA" w14:textId="2D7B32EB" w:rsidR="00252DF5" w:rsidRDefault="00252DF5" w:rsidP="00252DF5">
      <w:pPr>
        <w:spacing w:after="0" w:line="240" w:lineRule="auto"/>
        <w:ind w:left="453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заместитель Главы городского</w:t>
      </w:r>
    </w:p>
    <w:p w14:paraId="3DFA73B3" w14:textId="77777777" w:rsidR="00252DF5" w:rsidRDefault="00252DF5" w:rsidP="00252DF5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округа Реутов </w:t>
      </w:r>
    </w:p>
    <w:p w14:paraId="4C355DB0" w14:textId="359D9DE3" w:rsidR="00252DF5" w:rsidRDefault="00252DF5" w:rsidP="00252D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7D7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</w:rPr>
        <w:t>Рогачева-Маслова Оксана Юрьевна</w:t>
      </w:r>
    </w:p>
    <w:p w14:paraId="04253472" w14:textId="77777777" w:rsidR="00252DF5" w:rsidRDefault="00252DF5" w:rsidP="00252DF5">
      <w:pPr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1C171D37" w14:textId="4DA7EFCB" w:rsidR="00252DF5" w:rsidRPr="00252DF5" w:rsidRDefault="00252DF5" w:rsidP="00252DF5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252DF5">
        <w:rPr>
          <w:rFonts w:ascii="Times New Roman" w:eastAsia="Times New Roman" w:hAnsi="Times New Roman" w:cs="Times New Roman"/>
          <w:sz w:val="24"/>
          <w:szCs w:val="20"/>
        </w:rPr>
        <w:lastRenderedPageBreak/>
        <w:t>Час Администрации.</w:t>
      </w:r>
    </w:p>
    <w:p w14:paraId="3DC87EF4" w14:textId="13FC8832" w:rsidR="00252DF5" w:rsidRDefault="00252DF5" w:rsidP="00C92FF9">
      <w:pPr>
        <w:pStyle w:val="a6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52DF5">
        <w:rPr>
          <w:rFonts w:ascii="Times New Roman" w:hAnsi="Times New Roman" w:cs="Times New Roman"/>
          <w:sz w:val="24"/>
          <w:szCs w:val="24"/>
        </w:rPr>
        <w:t>«Регулирование деятельности объектов торговли, общественного питания и бытовых услуг на терри</w:t>
      </w:r>
      <w:r>
        <w:rPr>
          <w:rFonts w:ascii="Times New Roman" w:hAnsi="Times New Roman" w:cs="Times New Roman"/>
          <w:sz w:val="24"/>
          <w:szCs w:val="24"/>
        </w:rPr>
        <w:t>тории городского округа Реутов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FBB246A" w14:textId="77777777" w:rsidR="00252DF5" w:rsidRPr="004A4D1C" w:rsidRDefault="00252DF5" w:rsidP="00252D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5970E52D" w14:textId="77777777" w:rsidR="00252DF5" w:rsidRPr="00AB4805" w:rsidRDefault="00252DF5" w:rsidP="00252DF5">
      <w:pPr>
        <w:spacing w:after="0" w:line="240" w:lineRule="auto"/>
        <w:ind w:left="467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17D7C">
        <w:rPr>
          <w:rFonts w:ascii="Times New Roman" w:eastAsiaTheme="minorHAnsi" w:hAnsi="Times New Roman" w:cs="Times New Roman"/>
          <w:sz w:val="24"/>
          <w:szCs w:val="24"/>
          <w:lang w:eastAsia="en-US"/>
        </w:rPr>
        <w:t>Докладчик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 w:rsidRPr="00417D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–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заместитель Главы городского   округа Реутов</w:t>
      </w:r>
    </w:p>
    <w:p w14:paraId="5B14D40D" w14:textId="6D55EC2B" w:rsidR="00252DF5" w:rsidRDefault="00252DF5" w:rsidP="00252D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7D7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</w:rPr>
        <w:t>Зотова Оксана Николаевна</w:t>
      </w:r>
    </w:p>
    <w:p w14:paraId="4917D55B" w14:textId="77777777" w:rsidR="00252DF5" w:rsidRDefault="00252DF5" w:rsidP="00252D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ABED817" w14:textId="62B65436" w:rsidR="00252DF5" w:rsidRPr="00252DF5" w:rsidRDefault="00252DF5" w:rsidP="00C92F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</w:t>
      </w:r>
      <w:r w:rsidR="00C92F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674E744" w14:textId="77777777" w:rsidR="00252DF5" w:rsidRDefault="00252DF5" w:rsidP="001F7A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4DD8C763" w14:textId="77777777" w:rsidR="00252DF5" w:rsidRDefault="00252DF5" w:rsidP="001F7A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6D422C2F" w14:textId="7F4CCBE7" w:rsidR="00AD20B9" w:rsidRPr="00C92FF9" w:rsidRDefault="00AD20B9" w:rsidP="00C92FF9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C92FF9">
        <w:rPr>
          <w:rFonts w:ascii="Times New Roman" w:eastAsia="Times New Roman" w:hAnsi="Times New Roman" w:cs="Times New Roman"/>
          <w:sz w:val="24"/>
          <w:szCs w:val="20"/>
        </w:rPr>
        <w:t xml:space="preserve"> Разное.</w:t>
      </w:r>
    </w:p>
    <w:p w14:paraId="1EA5EA48" w14:textId="77777777" w:rsidR="00AD20B9" w:rsidRPr="003D57DB" w:rsidRDefault="00AD20B9" w:rsidP="00AD20B9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5E199283" w14:textId="77777777" w:rsidR="00AD20B9" w:rsidRDefault="00AD20B9" w:rsidP="00AD20B9">
      <w:pPr>
        <w:spacing w:after="0" w:line="240" w:lineRule="auto"/>
        <w:ind w:left="284"/>
        <w:jc w:val="both"/>
      </w:pPr>
    </w:p>
    <w:p w14:paraId="16169AF0" w14:textId="77777777" w:rsidR="00ED398D" w:rsidRPr="00176977" w:rsidRDefault="00ED398D" w:rsidP="00ED398D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C429983" w14:textId="77777777" w:rsidR="00ED398D" w:rsidRPr="00176977" w:rsidRDefault="00ED398D" w:rsidP="00ED398D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22083CDD" w14:textId="77777777" w:rsidR="00ED398D" w:rsidRPr="00176977" w:rsidRDefault="00ED398D" w:rsidP="00ED398D">
      <w:pPr>
        <w:rPr>
          <w:rFonts w:ascii="Times New Roman" w:hAnsi="Times New Roman" w:cs="Times New Roman"/>
          <w:sz w:val="24"/>
          <w:szCs w:val="24"/>
        </w:rPr>
      </w:pPr>
    </w:p>
    <w:p w14:paraId="3113B0F2" w14:textId="77777777" w:rsidR="00C5089E" w:rsidRPr="00176977" w:rsidRDefault="00C5089E" w:rsidP="00C5089E">
      <w:pPr>
        <w:spacing w:after="0" w:line="240" w:lineRule="auto"/>
        <w:ind w:left="453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5B77F267" w14:textId="77777777" w:rsidR="006100C7" w:rsidRPr="00176977" w:rsidRDefault="006100C7" w:rsidP="00F972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39B45FE" w14:textId="77777777" w:rsidR="006100C7" w:rsidRPr="00176977" w:rsidRDefault="006100C7" w:rsidP="006100C7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6D8DC52" w14:textId="77777777" w:rsidR="009C61C6" w:rsidRPr="00176977" w:rsidRDefault="009C61C6" w:rsidP="006100C7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1888EE5D" w14:textId="77777777" w:rsidR="009C61C6" w:rsidRPr="00176977" w:rsidRDefault="009C61C6" w:rsidP="009C61C6">
      <w:pPr>
        <w:spacing w:after="0" w:line="240" w:lineRule="auto"/>
        <w:ind w:left="5103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582D1E94" w14:textId="77777777" w:rsidR="006E6DD2" w:rsidRPr="00176977" w:rsidRDefault="006E6DD2" w:rsidP="007E0239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5FB07D4" w14:textId="77777777" w:rsidR="007E0239" w:rsidRPr="00176977" w:rsidRDefault="007E0239" w:rsidP="006E6DD2">
      <w:pPr>
        <w:spacing w:after="0" w:line="240" w:lineRule="auto"/>
        <w:ind w:left="4536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7697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</w:t>
      </w:r>
    </w:p>
    <w:p w14:paraId="1A6837B8" w14:textId="77777777" w:rsidR="007E0239" w:rsidRPr="00176977" w:rsidRDefault="007E0239" w:rsidP="007E0239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6977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                                                                           </w:t>
      </w:r>
    </w:p>
    <w:sectPr w:rsidR="007E0239" w:rsidRPr="00176977" w:rsidSect="00252DF5">
      <w:pgSz w:w="11906" w:h="16838"/>
      <w:pgMar w:top="709" w:right="849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D1722"/>
    <w:multiLevelType w:val="hybridMultilevel"/>
    <w:tmpl w:val="5BEE0D5A"/>
    <w:lvl w:ilvl="0" w:tplc="D7D6B15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1CEF2BCF"/>
    <w:multiLevelType w:val="hybridMultilevel"/>
    <w:tmpl w:val="A6884DC8"/>
    <w:lvl w:ilvl="0" w:tplc="DCD8035A">
      <w:start w:val="1"/>
      <w:numFmt w:val="decimal"/>
      <w:lvlText w:val="%1."/>
      <w:lvlJc w:val="left"/>
      <w:pPr>
        <w:ind w:left="502" w:hanging="360"/>
      </w:pPr>
      <w:rPr>
        <w:rFonts w:eastAsia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56A0943"/>
    <w:multiLevelType w:val="hybridMultilevel"/>
    <w:tmpl w:val="C158D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F435A5"/>
    <w:multiLevelType w:val="hybridMultilevel"/>
    <w:tmpl w:val="504A9D24"/>
    <w:lvl w:ilvl="0" w:tplc="200A92AC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81B1392"/>
    <w:multiLevelType w:val="hybridMultilevel"/>
    <w:tmpl w:val="2E1685CA"/>
    <w:lvl w:ilvl="0" w:tplc="E7649400">
      <w:start w:val="5"/>
      <w:numFmt w:val="decimal"/>
      <w:lvlText w:val="%1."/>
      <w:lvlJc w:val="left"/>
      <w:pPr>
        <w:ind w:left="644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BCC3412"/>
    <w:multiLevelType w:val="hybridMultilevel"/>
    <w:tmpl w:val="B8A2966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C5C59AD"/>
    <w:multiLevelType w:val="hybridMultilevel"/>
    <w:tmpl w:val="F2506768"/>
    <w:lvl w:ilvl="0" w:tplc="669E120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3E674537"/>
    <w:multiLevelType w:val="hybridMultilevel"/>
    <w:tmpl w:val="5B2C0788"/>
    <w:lvl w:ilvl="0" w:tplc="E9A2861C">
      <w:start w:val="7"/>
      <w:numFmt w:val="decimal"/>
      <w:lvlText w:val="%1."/>
      <w:lvlJc w:val="left"/>
      <w:pPr>
        <w:ind w:left="644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545289C"/>
    <w:multiLevelType w:val="hybridMultilevel"/>
    <w:tmpl w:val="352C61B2"/>
    <w:lvl w:ilvl="0" w:tplc="D7323C70">
      <w:start w:val="8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4D8D6A5C"/>
    <w:multiLevelType w:val="hybridMultilevel"/>
    <w:tmpl w:val="B9B8608A"/>
    <w:lvl w:ilvl="0" w:tplc="58620762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68213B6"/>
    <w:multiLevelType w:val="hybridMultilevel"/>
    <w:tmpl w:val="F67ECB12"/>
    <w:lvl w:ilvl="0" w:tplc="04A22B50">
      <w:start w:val="3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5D351156"/>
    <w:multiLevelType w:val="hybridMultilevel"/>
    <w:tmpl w:val="57445B70"/>
    <w:lvl w:ilvl="0" w:tplc="9850A3B8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61AB2C69"/>
    <w:multiLevelType w:val="hybridMultilevel"/>
    <w:tmpl w:val="BBB8031E"/>
    <w:lvl w:ilvl="0" w:tplc="7938C1DC">
      <w:start w:val="3"/>
      <w:numFmt w:val="decimal"/>
      <w:lvlText w:val="%1."/>
      <w:lvlJc w:val="left"/>
      <w:pPr>
        <w:ind w:left="502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658D2C34"/>
    <w:multiLevelType w:val="hybridMultilevel"/>
    <w:tmpl w:val="81ECC672"/>
    <w:lvl w:ilvl="0" w:tplc="3A983B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A26708B"/>
    <w:multiLevelType w:val="hybridMultilevel"/>
    <w:tmpl w:val="D92046D0"/>
    <w:lvl w:ilvl="0" w:tplc="0BE6DB48">
      <w:start w:val="4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6D510F17"/>
    <w:multiLevelType w:val="hybridMultilevel"/>
    <w:tmpl w:val="E51011D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DF37B0"/>
    <w:multiLevelType w:val="hybridMultilevel"/>
    <w:tmpl w:val="D586FEDC"/>
    <w:lvl w:ilvl="0" w:tplc="CF6E242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74605046"/>
    <w:multiLevelType w:val="hybridMultilevel"/>
    <w:tmpl w:val="BABC75A0"/>
    <w:lvl w:ilvl="0" w:tplc="5E487E82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6090E89"/>
    <w:multiLevelType w:val="hybridMultilevel"/>
    <w:tmpl w:val="1FB6D4C4"/>
    <w:lvl w:ilvl="0" w:tplc="EAAA3DFC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77D20E79"/>
    <w:multiLevelType w:val="hybridMultilevel"/>
    <w:tmpl w:val="91BC8762"/>
    <w:lvl w:ilvl="0" w:tplc="F63E40B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7B983C09"/>
    <w:multiLevelType w:val="hybridMultilevel"/>
    <w:tmpl w:val="FDC0585E"/>
    <w:lvl w:ilvl="0" w:tplc="AFEEE334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7CDD731C"/>
    <w:multiLevelType w:val="hybridMultilevel"/>
    <w:tmpl w:val="E33AB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E70E94"/>
    <w:multiLevelType w:val="hybridMultilevel"/>
    <w:tmpl w:val="4FE0D724"/>
    <w:lvl w:ilvl="0" w:tplc="B96C1A6E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22"/>
  </w:num>
  <w:num w:numId="5">
    <w:abstractNumId w:val="2"/>
  </w:num>
  <w:num w:numId="6">
    <w:abstractNumId w:val="13"/>
  </w:num>
  <w:num w:numId="7">
    <w:abstractNumId w:val="9"/>
  </w:num>
  <w:num w:numId="8">
    <w:abstractNumId w:val="14"/>
  </w:num>
  <w:num w:numId="9">
    <w:abstractNumId w:val="5"/>
  </w:num>
  <w:num w:numId="10">
    <w:abstractNumId w:val="18"/>
  </w:num>
  <w:num w:numId="11">
    <w:abstractNumId w:val="17"/>
  </w:num>
  <w:num w:numId="12">
    <w:abstractNumId w:val="15"/>
  </w:num>
  <w:num w:numId="13">
    <w:abstractNumId w:val="12"/>
  </w:num>
  <w:num w:numId="14">
    <w:abstractNumId w:val="0"/>
  </w:num>
  <w:num w:numId="15">
    <w:abstractNumId w:val="10"/>
  </w:num>
  <w:num w:numId="16">
    <w:abstractNumId w:val="21"/>
  </w:num>
  <w:num w:numId="17">
    <w:abstractNumId w:val="8"/>
  </w:num>
  <w:num w:numId="18">
    <w:abstractNumId w:val="19"/>
  </w:num>
  <w:num w:numId="19">
    <w:abstractNumId w:val="6"/>
  </w:num>
  <w:num w:numId="20">
    <w:abstractNumId w:val="1"/>
  </w:num>
  <w:num w:numId="21">
    <w:abstractNumId w:val="16"/>
  </w:num>
  <w:num w:numId="22">
    <w:abstractNumId w:val="2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7E1"/>
    <w:rsid w:val="000117A2"/>
    <w:rsid w:val="000619BB"/>
    <w:rsid w:val="000623B1"/>
    <w:rsid w:val="0007051E"/>
    <w:rsid w:val="00071204"/>
    <w:rsid w:val="000C7D9C"/>
    <w:rsid w:val="00106C2B"/>
    <w:rsid w:val="00130D25"/>
    <w:rsid w:val="001407D2"/>
    <w:rsid w:val="00161985"/>
    <w:rsid w:val="00176842"/>
    <w:rsid w:val="00176977"/>
    <w:rsid w:val="00197061"/>
    <w:rsid w:val="001D0934"/>
    <w:rsid w:val="001D1A74"/>
    <w:rsid w:val="001E7482"/>
    <w:rsid w:val="001F2BF8"/>
    <w:rsid w:val="001F7A10"/>
    <w:rsid w:val="00210A96"/>
    <w:rsid w:val="00215E03"/>
    <w:rsid w:val="00247B96"/>
    <w:rsid w:val="00252DF5"/>
    <w:rsid w:val="00286A57"/>
    <w:rsid w:val="0029125B"/>
    <w:rsid w:val="002A71B7"/>
    <w:rsid w:val="002C6B17"/>
    <w:rsid w:val="002E40B2"/>
    <w:rsid w:val="002F0D86"/>
    <w:rsid w:val="002F6737"/>
    <w:rsid w:val="003723AF"/>
    <w:rsid w:val="003A76E7"/>
    <w:rsid w:val="003B27CB"/>
    <w:rsid w:val="003D57DB"/>
    <w:rsid w:val="003E1712"/>
    <w:rsid w:val="003F7C5C"/>
    <w:rsid w:val="0044136C"/>
    <w:rsid w:val="004667E1"/>
    <w:rsid w:val="00470FBE"/>
    <w:rsid w:val="00475321"/>
    <w:rsid w:val="00493C8A"/>
    <w:rsid w:val="004A1729"/>
    <w:rsid w:val="004A4D1C"/>
    <w:rsid w:val="0051148E"/>
    <w:rsid w:val="00535290"/>
    <w:rsid w:val="005420BD"/>
    <w:rsid w:val="00555C50"/>
    <w:rsid w:val="00570263"/>
    <w:rsid w:val="00570A52"/>
    <w:rsid w:val="005852C3"/>
    <w:rsid w:val="005B10D6"/>
    <w:rsid w:val="005B6D4D"/>
    <w:rsid w:val="006100C7"/>
    <w:rsid w:val="00643C88"/>
    <w:rsid w:val="006719E1"/>
    <w:rsid w:val="006B55A9"/>
    <w:rsid w:val="006C6B1C"/>
    <w:rsid w:val="006D4E62"/>
    <w:rsid w:val="006E41E6"/>
    <w:rsid w:val="006E55E2"/>
    <w:rsid w:val="006E6DD2"/>
    <w:rsid w:val="006F429C"/>
    <w:rsid w:val="00737EC0"/>
    <w:rsid w:val="007477F1"/>
    <w:rsid w:val="00772440"/>
    <w:rsid w:val="00797352"/>
    <w:rsid w:val="007A7970"/>
    <w:rsid w:val="007B05D6"/>
    <w:rsid w:val="007C4A26"/>
    <w:rsid w:val="007E0239"/>
    <w:rsid w:val="007E028A"/>
    <w:rsid w:val="00842931"/>
    <w:rsid w:val="00847BA3"/>
    <w:rsid w:val="00847CFB"/>
    <w:rsid w:val="00865C04"/>
    <w:rsid w:val="0087120A"/>
    <w:rsid w:val="00872191"/>
    <w:rsid w:val="008A5B64"/>
    <w:rsid w:val="008A62D5"/>
    <w:rsid w:val="008B0081"/>
    <w:rsid w:val="008B439F"/>
    <w:rsid w:val="008E7657"/>
    <w:rsid w:val="00900B76"/>
    <w:rsid w:val="009053D9"/>
    <w:rsid w:val="009263C9"/>
    <w:rsid w:val="00952050"/>
    <w:rsid w:val="0095612E"/>
    <w:rsid w:val="0096667B"/>
    <w:rsid w:val="00985177"/>
    <w:rsid w:val="009C2BFD"/>
    <w:rsid w:val="009C61C6"/>
    <w:rsid w:val="009C73B8"/>
    <w:rsid w:val="009C74EA"/>
    <w:rsid w:val="009D5AE5"/>
    <w:rsid w:val="009E0583"/>
    <w:rsid w:val="00A2268D"/>
    <w:rsid w:val="00A543EA"/>
    <w:rsid w:val="00A618FE"/>
    <w:rsid w:val="00AA584C"/>
    <w:rsid w:val="00AB72BB"/>
    <w:rsid w:val="00AC29CD"/>
    <w:rsid w:val="00AD20B9"/>
    <w:rsid w:val="00B30178"/>
    <w:rsid w:val="00B4267C"/>
    <w:rsid w:val="00B7108E"/>
    <w:rsid w:val="00B92281"/>
    <w:rsid w:val="00BB6CC7"/>
    <w:rsid w:val="00BD6821"/>
    <w:rsid w:val="00BE00F9"/>
    <w:rsid w:val="00C5089E"/>
    <w:rsid w:val="00C61200"/>
    <w:rsid w:val="00C75EC8"/>
    <w:rsid w:val="00C871CD"/>
    <w:rsid w:val="00C928CC"/>
    <w:rsid w:val="00C92FF9"/>
    <w:rsid w:val="00CF7DC3"/>
    <w:rsid w:val="00D01B3C"/>
    <w:rsid w:val="00D15872"/>
    <w:rsid w:val="00D52E63"/>
    <w:rsid w:val="00D707F0"/>
    <w:rsid w:val="00D75887"/>
    <w:rsid w:val="00D834EE"/>
    <w:rsid w:val="00D84E94"/>
    <w:rsid w:val="00DC3872"/>
    <w:rsid w:val="00E05ACC"/>
    <w:rsid w:val="00E14636"/>
    <w:rsid w:val="00E26564"/>
    <w:rsid w:val="00E274AD"/>
    <w:rsid w:val="00E46C29"/>
    <w:rsid w:val="00E53180"/>
    <w:rsid w:val="00E64FA0"/>
    <w:rsid w:val="00E702D6"/>
    <w:rsid w:val="00E82488"/>
    <w:rsid w:val="00E8702B"/>
    <w:rsid w:val="00EC38B6"/>
    <w:rsid w:val="00ED398D"/>
    <w:rsid w:val="00EF40D0"/>
    <w:rsid w:val="00F27DE5"/>
    <w:rsid w:val="00F41363"/>
    <w:rsid w:val="00F97203"/>
    <w:rsid w:val="00FB5630"/>
    <w:rsid w:val="00FC420E"/>
    <w:rsid w:val="00FC71BA"/>
    <w:rsid w:val="00FD2522"/>
    <w:rsid w:val="00FD4563"/>
    <w:rsid w:val="00FF0736"/>
    <w:rsid w:val="00FF3899"/>
    <w:rsid w:val="00FF3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CB9E99"/>
  <w15:docId w15:val="{F76E89D1-A885-4F73-AD07-37ECB2986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2DF5"/>
    <w:rPr>
      <w:rFonts w:eastAsiaTheme="minorEastAsia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532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531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53180"/>
    <w:rPr>
      <w:rFonts w:ascii="Segoe UI" w:eastAsiaTheme="minorEastAsia" w:hAnsi="Segoe UI" w:cs="Segoe UI"/>
      <w:sz w:val="18"/>
      <w:szCs w:val="18"/>
      <w:lang w:eastAsia="ru-RU"/>
    </w:rPr>
  </w:style>
  <w:style w:type="paragraph" w:styleId="a6">
    <w:name w:val="No Spacing"/>
    <w:uiPriority w:val="1"/>
    <w:qFormat/>
    <w:rsid w:val="00AA584C"/>
    <w:pPr>
      <w:spacing w:after="0" w:line="240" w:lineRule="auto"/>
    </w:pPr>
  </w:style>
  <w:style w:type="paragraph" w:customStyle="1" w:styleId="ConsNonformat">
    <w:name w:val="ConsNonformat"/>
    <w:rsid w:val="00C5089E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43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A6F2F-2255-4012-A785-7971ED3B4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2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иманова О.А</dc:creator>
  <cp:lastModifiedBy>Филатова Наталия</cp:lastModifiedBy>
  <cp:revision>10</cp:revision>
  <cp:lastPrinted>2025-09-25T12:14:00Z</cp:lastPrinted>
  <dcterms:created xsi:type="dcterms:W3CDTF">2025-08-26T08:12:00Z</dcterms:created>
  <dcterms:modified xsi:type="dcterms:W3CDTF">2025-09-25T12:17:00Z</dcterms:modified>
</cp:coreProperties>
</file>